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1A03C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1A03CF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F8236C" w:rsidRPr="001A03CF">
        <w:rPr>
          <w:rFonts w:ascii="GHEA Grapalat" w:eastAsia="Times New Roman" w:hAnsi="GHEA Grapalat" w:cs="Sylfaen"/>
          <w:sz w:val="16"/>
          <w:szCs w:val="16"/>
          <w:lang w:val="hy-AM"/>
        </w:rPr>
        <w:t xml:space="preserve"> 95</w:t>
      </w:r>
      <w:r w:rsidRPr="001A03CF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1A03C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1A03CF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1A03C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1A03CF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1A03C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1A03CF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1A03CF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1A03CF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1A03C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1A03CF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1A03CF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1A03CF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1A03CF" w:rsidRDefault="00751E54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1A03CF">
        <w:rPr>
          <w:rFonts w:ascii="GHEA Grapalat" w:hAnsi="GHEA Grapalat" w:cs="Sylfaen"/>
          <w:sz w:val="16"/>
          <w:szCs w:val="16"/>
          <w:lang w:val="hy-AM"/>
        </w:rPr>
        <w:t>20</w:t>
      </w:r>
      <w:r w:rsidRPr="001A03CF">
        <w:rPr>
          <w:rFonts w:ascii="GHEA Grapalat" w:hAnsi="GHEA Grapalat" w:cs="Sylfaen"/>
          <w:sz w:val="16"/>
          <w:szCs w:val="16"/>
        </w:rPr>
        <w:t>20</w:t>
      </w:r>
      <w:r w:rsidRPr="001A03CF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1A03CF">
        <w:rPr>
          <w:rFonts w:ascii="GHEA Grapalat" w:hAnsi="GHEA Grapalat" w:cs="Sylfaen"/>
          <w:sz w:val="16"/>
          <w:szCs w:val="16"/>
        </w:rPr>
        <w:t>ապրիլի</w:t>
      </w:r>
      <w:r w:rsidRPr="001A03CF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1A03CF">
        <w:rPr>
          <w:rFonts w:ascii="GHEA Grapalat" w:hAnsi="GHEA Grapalat" w:cs="Sylfaen"/>
          <w:sz w:val="16"/>
          <w:szCs w:val="16"/>
        </w:rPr>
        <w:t>20-</w:t>
      </w:r>
      <w:r w:rsidRPr="001A03CF">
        <w:rPr>
          <w:rFonts w:ascii="GHEA Grapalat" w:hAnsi="GHEA Grapalat" w:cs="Sylfaen"/>
          <w:sz w:val="16"/>
          <w:szCs w:val="16"/>
          <w:lang w:val="ru-RU"/>
        </w:rPr>
        <w:t>ի</w:t>
      </w:r>
      <w:r w:rsidRPr="001A03CF">
        <w:rPr>
          <w:rFonts w:ascii="GHEA Grapalat" w:hAnsi="GHEA Grapalat" w:cs="Sylfaen"/>
          <w:sz w:val="16"/>
          <w:szCs w:val="16"/>
        </w:rPr>
        <w:t xml:space="preserve"> </w:t>
      </w:r>
      <w:r w:rsidRPr="001A03CF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1A03CF">
        <w:rPr>
          <w:rFonts w:ascii="GHEA Grapalat" w:hAnsi="GHEA Grapalat" w:cs="Sylfaen"/>
          <w:sz w:val="16"/>
          <w:szCs w:val="16"/>
          <w:lang w:val="ru-RU"/>
        </w:rPr>
        <w:t>Կ</w:t>
      </w:r>
      <w:r w:rsidRPr="001A03CF">
        <w:rPr>
          <w:rFonts w:ascii="GHEA Grapalat" w:hAnsi="GHEA Grapalat" w:cs="Sylfaen"/>
          <w:sz w:val="16"/>
          <w:szCs w:val="16"/>
        </w:rPr>
        <w:t>7</w:t>
      </w:r>
      <w:r w:rsidR="00E25137" w:rsidRPr="001A03CF">
        <w:rPr>
          <w:rFonts w:ascii="GHEA Grapalat" w:hAnsi="GHEA Grapalat" w:cs="Sylfaen"/>
          <w:sz w:val="16"/>
          <w:szCs w:val="16"/>
        </w:rPr>
        <w:t>7</w:t>
      </w:r>
      <w:r w:rsidRPr="001A03CF">
        <w:rPr>
          <w:rFonts w:ascii="GHEA Grapalat" w:hAnsi="GHEA Grapalat" w:cs="Sylfaen"/>
          <w:sz w:val="16"/>
          <w:szCs w:val="16"/>
        </w:rPr>
        <w:t>-</w:t>
      </w:r>
      <w:r w:rsidRPr="001A03CF">
        <w:rPr>
          <w:rFonts w:ascii="GHEA Grapalat" w:hAnsi="GHEA Grapalat" w:cs="Sylfaen"/>
          <w:sz w:val="16"/>
          <w:szCs w:val="16"/>
          <w:lang w:val="ru-RU"/>
        </w:rPr>
        <w:t>Ա</w:t>
      </w:r>
      <w:r w:rsidRPr="001A03CF">
        <w:rPr>
          <w:rFonts w:ascii="GHEA Grapalat" w:hAnsi="GHEA Grapalat" w:cs="Sylfaen"/>
          <w:sz w:val="16"/>
          <w:szCs w:val="16"/>
        </w:rPr>
        <w:t xml:space="preserve"> </w:t>
      </w:r>
      <w:r w:rsidR="00275858" w:rsidRPr="001A03CF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1A03CF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A03CF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A03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1A03CF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1A03CF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A03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1A03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1A03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F948F7" w:rsidRPr="001A03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ԱԿԱՆ ՎԵՐԱՀՍԿՈՂՈՒԹՅԱՆ ԲԱԺՆԻ </w:t>
      </w:r>
      <w:r w:rsidR="006455C3" w:rsidRPr="001A03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1A03CF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A03CF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A03CF" w:rsidRPr="001A03CF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A03CF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1A03CF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1A03CF" w:rsidRPr="00E17042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1A03CF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1A03C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857E5B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վրա-Գյումրի </w:t>
            </w:r>
            <w:r w:rsidR="0053411E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 w:rsidR="00F948F7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="00217AD5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948F7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="00F54D85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013D9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1A03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1A03CF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1A03C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1A03C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1A03CF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1A03C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1A03CF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1A03CF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1A03CF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1A03CF">
              <w:rPr>
                <w:rFonts w:ascii="GHEA Grapalat" w:hAnsi="GHEA Grapalat"/>
                <w:sz w:val="24"/>
                <w:szCs w:val="24"/>
              </w:rPr>
              <w:t>-</w:t>
            </w:r>
            <w:r w:rsidR="00857E5B" w:rsidRPr="001A03CF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1A03CF">
              <w:rPr>
                <w:rFonts w:ascii="GHEA Grapalat" w:hAnsi="GHEA Grapalat"/>
                <w:sz w:val="24"/>
                <w:szCs w:val="24"/>
              </w:rPr>
              <w:t>)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br/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1A03CF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982712"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F948F7"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</w:t>
            </w:r>
            <w:r w:rsidR="00ED6921"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1A03CF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A03CF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1A03CF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948F7" w:rsidRPr="001A03CF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204F30" w:rsidRPr="001A03CF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15119" w:rsidRPr="001A03CF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1A03C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1A03CF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1A03CF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1A03CF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1A03CF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1A03CF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1A03CF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1A03C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1A03C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1A03C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1A03C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1A03C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CE0692" w:rsidRPr="001A03CF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1A03CF" w:rsidRPr="00E17042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A03CF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1A03CF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1A03CF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1A03CF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</w:t>
            </w:r>
            <w:r w:rsidR="005E5345"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1A03C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1A03CF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82712" w:rsidRPr="001A03C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1A03C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1A03CF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1A03CF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A03CF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15119" w:rsidRPr="001A03CF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1A03CF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E17042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r w:rsidR="00015119"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015119"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5E5345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1A03C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1A03CF" w:rsidRDefault="005E5345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015119" w:rsidRPr="001A03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="00015119" w:rsidRPr="001A03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bookmarkEnd w:id="0"/>
            <w:r w:rsidR="00015119" w:rsidRPr="001A03C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1A03CF" w:rsidRDefault="00015119" w:rsidP="00015119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015119" w:rsidRPr="001A03CF" w:rsidRDefault="00015119" w:rsidP="00CE069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A03CF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1A03C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82712" w:rsidRPr="001A03CF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1A03CF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A03CF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82712" w:rsidRPr="001A03CF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82712" w:rsidRPr="001A03CF" w:rsidRDefault="00CE069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82712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5E5345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982712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մանային </w:t>
            </w:r>
            <w:r w:rsidR="005E5345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վերահսկողության</w:t>
            </w:r>
            <w:r w:rsidR="00982712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82712" w:rsidRPr="001A03CF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82712" w:rsidRPr="001A03CF" w:rsidRDefault="00982712" w:rsidP="009827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942A3" w:rsidRPr="001A03CF" w:rsidRDefault="000942A3" w:rsidP="000942A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1A03CF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5E5345" w:rsidRPr="001A03CF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A03CF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1A03CF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1A03CF" w:rsidRDefault="005E5345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015119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015119"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015119" w:rsidRPr="001A03C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1A03CF" w:rsidRDefault="00015119" w:rsidP="003F222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1A03CF" w:rsidRPr="001A03C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A03CF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1A03C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1A03CF" w:rsidRDefault="003C5E15" w:rsidP="00D67F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1A03CF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1A03CF" w:rsidRPr="00E17042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A03C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CE0692" w:rsidRPr="001A03CF" w:rsidRDefault="00CE0692" w:rsidP="000942A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1A03CF" w:rsidRDefault="00DF093D" w:rsidP="000942A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1A03CF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1A03CF" w:rsidRPr="00E17042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A03CF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1A03CF" w:rsidRPr="00E17042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1A03CF" w:rsidRPr="00E17042" w:rsidTr="00D67FC4">
              <w:trPr>
                <w:trHeight w:val="44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1A03CF" w:rsidRPr="00E17042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C55C7F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A03CF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1A03CF" w:rsidRPr="00E17042" w:rsidTr="00C55C7F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1A03CF" w:rsidRPr="00E17042" w:rsidTr="00C55C7F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1A03CF" w:rsidRPr="00E17042" w:rsidTr="00C55C7F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1A03CF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C7F" w:rsidRPr="001A03CF" w:rsidRDefault="00C55C7F" w:rsidP="00C55C7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5C7F" w:rsidRPr="001A03CF" w:rsidRDefault="00C55C7F" w:rsidP="00C55C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A03CF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825"/>
              <w:gridCol w:w="2376"/>
              <w:gridCol w:w="2684"/>
              <w:gridCol w:w="2250"/>
            </w:tblGrid>
            <w:tr w:rsidR="001A03CF" w:rsidRPr="00E17042" w:rsidTr="00DF6AC5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AC5" w:rsidRPr="001A03CF" w:rsidRDefault="00DF6AC5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A03C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AC5" w:rsidRPr="001A03CF" w:rsidRDefault="00DF6AC5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AC5" w:rsidRPr="001A03CF" w:rsidRDefault="00DF6AC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C5" w:rsidRPr="001A03CF" w:rsidRDefault="00DF6AC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 xml:space="preserve">Գյուղատնտեսություն, անտառային տնտեսություն, ձկնային </w:t>
                  </w: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 և անասնաբուժություն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C5" w:rsidRPr="001A03CF" w:rsidRDefault="00DF6AC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տեղեկատվական </w:t>
                  </w: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</w:t>
                  </w:r>
                </w:p>
              </w:tc>
            </w:tr>
          </w:tbl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A03CF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DF093D" w:rsidRPr="001A03CF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A03CF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1A03CF" w:rsidRPr="00E17042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A03C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1A03CF" w:rsidRPr="00E17042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1A03CF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A03CF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1A03CF" w:rsidRDefault="00DF093D" w:rsidP="00CE069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A03CF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E0692" w:rsidRPr="001A03CF" w:rsidRDefault="00CE0692" w:rsidP="00CE069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1A03CF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1A03CF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1A03CF">
              <w:rPr>
                <w:rFonts w:ascii="GHEA Grapalat" w:hAnsi="GHEA Grapalat"/>
                <w:lang w:val="hy-AM"/>
              </w:rPr>
              <w:br/>
            </w:r>
            <w:r w:rsidRPr="001A03CF">
              <w:rPr>
                <w:rFonts w:ascii="GHEA Grapalat" w:hAnsi="GHEA Grapalat" w:cs="Sylfaen"/>
                <w:lang w:val="hy-AM"/>
              </w:rPr>
              <w:t>Ունի</w:t>
            </w:r>
            <w:r w:rsidRPr="001A03CF">
              <w:rPr>
                <w:rFonts w:ascii="GHEA Grapalat" w:hAnsi="GHEA Grapalat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1A03CF">
              <w:rPr>
                <w:rFonts w:ascii="GHEA Grapalat" w:hAnsi="GHEA Grapalat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lang w:val="hy-AM"/>
              </w:rPr>
              <w:t>իրականացման</w:t>
            </w:r>
            <w:r w:rsidRPr="001A03CF">
              <w:rPr>
                <w:rFonts w:ascii="GHEA Grapalat" w:hAnsi="GHEA Grapalat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lang w:val="hy-AM"/>
              </w:rPr>
              <w:t>համար</w:t>
            </w:r>
            <w:r w:rsidRPr="001A03CF">
              <w:rPr>
                <w:rFonts w:ascii="GHEA Grapalat" w:hAnsi="GHEA Grapalat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lang w:val="hy-AM"/>
              </w:rPr>
              <w:t>անհրաժեշտ</w:t>
            </w:r>
            <w:r w:rsidRPr="001A03CF">
              <w:rPr>
                <w:rFonts w:ascii="GHEA Grapalat" w:hAnsi="GHEA Grapalat"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lang w:val="hy-AM"/>
              </w:rPr>
              <w:t>գիտելիքներ</w:t>
            </w:r>
            <w:r w:rsidRPr="001A03CF">
              <w:rPr>
                <w:rFonts w:ascii="GHEA Grapalat" w:hAnsi="GHEA Grapalat"/>
                <w:lang w:val="hy-AM"/>
              </w:rPr>
              <w:br/>
            </w:r>
            <w:r w:rsidRPr="001A03CF">
              <w:rPr>
                <w:rFonts w:ascii="GHEA Grapalat" w:hAnsi="GHEA Grapalat"/>
                <w:b/>
                <w:lang w:val="hy-AM"/>
              </w:rPr>
              <w:t>3.3.</w:t>
            </w:r>
            <w:r w:rsidRPr="001A03C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1A03CF">
              <w:rPr>
                <w:rFonts w:ascii="GHEA Grapalat" w:hAnsi="GHEA Grapalat"/>
                <w:lang w:val="hy-AM"/>
              </w:rPr>
              <w:br/>
            </w:r>
            <w:r w:rsidR="00775518" w:rsidRPr="001A03CF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1A03CF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1A03CF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1A03C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A03CF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1A03CF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82712" w:rsidRPr="001A03CF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1A03CF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1A03C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A03CF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1A03CF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1A03CF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1A03CF">
              <w:rPr>
                <w:rFonts w:ascii="GHEA Grapalat" w:hAnsi="GHEA Grapalat" w:cs="Sylfaen"/>
                <w:lang w:val="hy-AM"/>
              </w:rPr>
              <w:t xml:space="preserve"> </w:t>
            </w:r>
            <w:r w:rsidRPr="001A03CF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1A03C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03CF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1A03CF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1A03CF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1A03CF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3CF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1A03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1A03CF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1A03CF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3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1A03CF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3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A03CF" w:rsidRDefault="0000101D" w:rsidP="006D1C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1A03CF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1A03CF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1A03CF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1A03C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A03CF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1A03C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A03CF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1A03C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A03CF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1A03C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1A03CF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1A03CF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3CF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1A03CF" w:rsidRPr="00E1704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A03CF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1A03C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1A03C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1A03CF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1A03C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1A03CF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BA594C" w:rsidRPr="001A03CF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1A03C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1A03CF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1A03CF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1A03C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1A03CF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1A03C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1A03CF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ab/>
            </w:r>
          </w:p>
          <w:p w:rsidR="00BA594C" w:rsidRPr="001A03CF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1A03CF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1A03CF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1A03C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1A03CF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1A03CF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A03CF" w:rsidRDefault="001859CD" w:rsidP="00FF735D">
      <w:pPr>
        <w:rPr>
          <w:rFonts w:ascii="GHEA Grapalat" w:hAnsi="GHEA Grapalat"/>
          <w:lang w:val="hy-AM"/>
        </w:rPr>
      </w:pPr>
    </w:p>
    <w:sectPr w:rsidR="001859CD" w:rsidRPr="001A03CF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ED625D36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942A3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A03CF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3F2229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5345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D1CCB"/>
    <w:rsid w:val="006F2A73"/>
    <w:rsid w:val="00707B6F"/>
    <w:rsid w:val="0071594A"/>
    <w:rsid w:val="00751E54"/>
    <w:rsid w:val="00775518"/>
    <w:rsid w:val="007A14F0"/>
    <w:rsid w:val="007B3877"/>
    <w:rsid w:val="007C5CD9"/>
    <w:rsid w:val="007D2B0B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82712"/>
    <w:rsid w:val="00991B92"/>
    <w:rsid w:val="009A0475"/>
    <w:rsid w:val="009A4B40"/>
    <w:rsid w:val="009A6B78"/>
    <w:rsid w:val="009C14E8"/>
    <w:rsid w:val="009D0775"/>
    <w:rsid w:val="009E72D8"/>
    <w:rsid w:val="009E757D"/>
    <w:rsid w:val="00A17474"/>
    <w:rsid w:val="00A30269"/>
    <w:rsid w:val="00A46681"/>
    <w:rsid w:val="00A47B7E"/>
    <w:rsid w:val="00A52070"/>
    <w:rsid w:val="00AA3179"/>
    <w:rsid w:val="00AA4C3B"/>
    <w:rsid w:val="00AD6CC0"/>
    <w:rsid w:val="00AE2B84"/>
    <w:rsid w:val="00AE70BD"/>
    <w:rsid w:val="00AF4A00"/>
    <w:rsid w:val="00AF51DD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55C7F"/>
    <w:rsid w:val="00C61C6B"/>
    <w:rsid w:val="00C8082D"/>
    <w:rsid w:val="00C9271F"/>
    <w:rsid w:val="00C9375E"/>
    <w:rsid w:val="00CB4E34"/>
    <w:rsid w:val="00CC37A1"/>
    <w:rsid w:val="00CD1366"/>
    <w:rsid w:val="00CE0692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67FC4"/>
    <w:rsid w:val="00D72D02"/>
    <w:rsid w:val="00DC00AB"/>
    <w:rsid w:val="00DC1BCC"/>
    <w:rsid w:val="00DC29D8"/>
    <w:rsid w:val="00DC5D33"/>
    <w:rsid w:val="00DE5D26"/>
    <w:rsid w:val="00DE638E"/>
    <w:rsid w:val="00DF093D"/>
    <w:rsid w:val="00DF6AC5"/>
    <w:rsid w:val="00E02A60"/>
    <w:rsid w:val="00E17042"/>
    <w:rsid w:val="00E2272E"/>
    <w:rsid w:val="00E23E3E"/>
    <w:rsid w:val="00E25137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013D9"/>
    <w:rsid w:val="00F12B05"/>
    <w:rsid w:val="00F14C07"/>
    <w:rsid w:val="00F153B7"/>
    <w:rsid w:val="00F467ED"/>
    <w:rsid w:val="00F54D85"/>
    <w:rsid w:val="00F55B09"/>
    <w:rsid w:val="00F6352B"/>
    <w:rsid w:val="00F8236C"/>
    <w:rsid w:val="00F84BE0"/>
    <w:rsid w:val="00F948F7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3092"/>
  <w15:docId w15:val="{CA9677C9-C55F-4C70-8E6D-12C9873A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8AB3-9E07-42C1-BC8D-2D64608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99</cp:revision>
  <cp:lastPrinted>2019-03-13T08:19:00Z</cp:lastPrinted>
  <dcterms:created xsi:type="dcterms:W3CDTF">2020-01-22T09:34:00Z</dcterms:created>
  <dcterms:modified xsi:type="dcterms:W3CDTF">2023-07-11T08:36:00Z</dcterms:modified>
</cp:coreProperties>
</file>